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93954" w14:textId="77777777" w:rsidR="00B22AC4" w:rsidRDefault="00B22AC4" w:rsidP="00F5103B"/>
    <w:p w14:paraId="26290F41" w14:textId="40BAB570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9715F5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4570FF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103AEBE3" w14:textId="76ACC4A9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B93001">
        <w:rPr>
          <w:rFonts w:hint="eastAsia"/>
        </w:rPr>
        <w:t xml:space="preserve">  </w:t>
      </w:r>
      <w:r w:rsidR="00743A5E">
        <w:rPr>
          <w:noProof/>
        </w:rPr>
        <w:drawing>
          <wp:inline distT="0" distB="0" distL="0" distR="0" wp14:anchorId="3152E9DC" wp14:editId="4E7ABA05">
            <wp:extent cx="1008000" cy="1344000"/>
            <wp:effectExtent l="3493" t="0" r="5397" b="5398"/>
            <wp:docPr id="669526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267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A5E">
        <w:t xml:space="preserve">                   </w:t>
      </w:r>
      <w:r w:rsidR="00743A5E">
        <w:rPr>
          <w:noProof/>
        </w:rPr>
        <w:drawing>
          <wp:inline distT="0" distB="0" distL="0" distR="0" wp14:anchorId="4B5521B1" wp14:editId="553F3505">
            <wp:extent cx="1008000" cy="1344000"/>
            <wp:effectExtent l="3493" t="0" r="5397" b="5398"/>
            <wp:docPr id="1837706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0689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A5E">
        <w:t xml:space="preserve"> </w:t>
      </w:r>
    </w:p>
    <w:p w14:paraId="3F780A94" w14:textId="424B6BD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43A5E" w:rsidRPr="00743A5E">
        <w:rPr>
          <w:rFonts w:ascii="標楷體" w:eastAsia="標楷體" w:hAnsi="標楷體" w:hint="eastAsia"/>
          <w:b/>
          <w:sz w:val="28"/>
          <w:szCs w:val="28"/>
        </w:rPr>
        <w:t>蔬菜吻仔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96751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43A5E" w:rsidRPr="00743A5E">
        <w:rPr>
          <w:rFonts w:ascii="標楷體" w:eastAsia="標楷體" w:hAnsi="標楷體" w:hint="eastAsia"/>
          <w:b/>
          <w:sz w:val="28"/>
          <w:szCs w:val="28"/>
        </w:rPr>
        <w:t>蔬菜水餃湯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7B3AA28F" w14:textId="2CEDF98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43A5E">
        <w:rPr>
          <w:noProof/>
        </w:rPr>
        <w:drawing>
          <wp:inline distT="0" distB="0" distL="0" distR="0" wp14:anchorId="08ED1BA3" wp14:editId="74E1ED89">
            <wp:extent cx="1260000" cy="1680000"/>
            <wp:effectExtent l="0" t="318" r="0" b="0"/>
            <wp:docPr id="6962486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4862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92F6F">
        <w:rPr>
          <w:noProof/>
        </w:rPr>
        <w:drawing>
          <wp:inline distT="0" distB="0" distL="0" distR="0" wp14:anchorId="5AF38A5C" wp14:editId="1A62901E">
            <wp:extent cx="1260000" cy="1680000"/>
            <wp:effectExtent l="0" t="318" r="0" b="0"/>
            <wp:docPr id="1164405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052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F6F">
        <w:rPr>
          <w:rFonts w:ascii="標楷體" w:eastAsia="標楷體" w:hAnsi="標楷體"/>
          <w:b/>
          <w:sz w:val="28"/>
          <w:szCs w:val="28"/>
        </w:rPr>
        <w:t xml:space="preserve"> </w:t>
      </w:r>
      <w:r w:rsidR="00492F6F">
        <w:rPr>
          <w:noProof/>
        </w:rPr>
        <w:drawing>
          <wp:inline distT="0" distB="0" distL="0" distR="0" wp14:anchorId="4571A8BA" wp14:editId="523F7F60">
            <wp:extent cx="1260000" cy="1680000"/>
            <wp:effectExtent l="0" t="318" r="0" b="0"/>
            <wp:docPr id="12910869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8697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3D24" w14:textId="651E175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43A5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92F6F">
        <w:rPr>
          <w:rFonts w:ascii="標楷體" w:eastAsia="標楷體" w:hAnsi="標楷體"/>
          <w:b/>
          <w:sz w:val="28"/>
          <w:szCs w:val="28"/>
        </w:rPr>
        <w:t xml:space="preserve"> </w:t>
      </w:r>
      <w:r w:rsidR="00A96751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743A5E" w:rsidRPr="00743A5E">
        <w:rPr>
          <w:rFonts w:ascii="標楷體" w:eastAsia="標楷體" w:hAnsi="標楷體" w:hint="eastAsia"/>
          <w:b/>
          <w:sz w:val="28"/>
          <w:szCs w:val="28"/>
        </w:rPr>
        <w:t>御飯糰、吻仔蔬菜湯、</w:t>
      </w:r>
      <w:r w:rsidR="00A96751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79E544D9" w14:textId="77777777" w:rsidR="00357DD5" w:rsidRPr="00FC077D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FC077D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5BABA" w14:textId="77777777" w:rsidR="00026F04" w:rsidRDefault="00026F04" w:rsidP="009F7C84">
      <w:r>
        <w:separator/>
      </w:r>
    </w:p>
  </w:endnote>
  <w:endnote w:type="continuationSeparator" w:id="0">
    <w:p w14:paraId="755AE9C8" w14:textId="77777777" w:rsidR="00026F04" w:rsidRDefault="00026F0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523A8" w14:textId="77777777" w:rsidR="00026F04" w:rsidRDefault="00026F04" w:rsidP="009F7C84">
      <w:r>
        <w:separator/>
      </w:r>
    </w:p>
  </w:footnote>
  <w:footnote w:type="continuationSeparator" w:id="0">
    <w:p w14:paraId="3282832C" w14:textId="77777777" w:rsidR="00026F04" w:rsidRDefault="00026F0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A8E"/>
    <w:rsid w:val="00024ED3"/>
    <w:rsid w:val="00025C1D"/>
    <w:rsid w:val="00026F04"/>
    <w:rsid w:val="00027A22"/>
    <w:rsid w:val="0003061B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0FF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2F6F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3A5E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1FFF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751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4A8C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03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7D1FBC"/>
  <w15:docId w15:val="{4A0FC664-7F2C-4F7E-B0F2-CAFDACF2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A304-3790-4DC3-AB73-C43D06C7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</Words>
  <Characters>127</Characters>
  <Application>Microsoft Office Word</Application>
  <DocSecurity>0</DocSecurity>
  <Lines>1</Lines>
  <Paragraphs>1</Paragraphs>
  <ScaleCrop>false</ScaleCrop>
  <Company>Owner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08-27T09:10:00Z</dcterms:created>
  <dcterms:modified xsi:type="dcterms:W3CDTF">2026-02-21T03:10:00Z</dcterms:modified>
</cp:coreProperties>
</file>